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534"/>
      </w:tblGrid>
      <w:tr w:rsidR="008E06F5" w:rsidRPr="001B7A9F" w14:paraId="1677BAF1" w14:textId="77777777" w:rsidTr="005A6B47">
        <w:trPr>
          <w:trHeight w:val="2126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52D1B7BC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3DA7" w:rsidRPr="00635E0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615C02" w:rsidRPr="00635E0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UTSAL</w:t>
            </w:r>
            <w:r w:rsidR="00D63DA7" w:rsidRPr="00635E0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DA1697">
        <w:trPr>
          <w:trHeight w:val="552"/>
          <w:jc w:val="center"/>
        </w:trPr>
        <w:tc>
          <w:tcPr>
            <w:tcW w:w="4531" w:type="dxa"/>
            <w:vAlign w:val="center"/>
          </w:tcPr>
          <w:p w14:paraId="0A4B6AE6" w14:textId="77777777" w:rsidR="008E06F5" w:rsidRPr="001B7A9F" w:rsidRDefault="003247FA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534" w:type="dxa"/>
            <w:vAlign w:val="center"/>
          </w:tcPr>
          <w:p w14:paraId="0A50A7A4" w14:textId="11DB8B8E" w:rsidR="002630D7" w:rsidRPr="00615C02" w:rsidRDefault="009D2F09" w:rsidP="00DA1697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615C0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</w:t>
            </w:r>
            <w:r w:rsidR="001479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-YILDIZLAR</w:t>
            </w:r>
            <w:r w:rsidR="00615C02" w:rsidRPr="00615C0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DA1697">
        <w:trPr>
          <w:trHeight w:val="396"/>
          <w:jc w:val="center"/>
        </w:trPr>
        <w:tc>
          <w:tcPr>
            <w:tcW w:w="4531" w:type="dxa"/>
            <w:vAlign w:val="center"/>
          </w:tcPr>
          <w:p w14:paraId="3C158807" w14:textId="77777777" w:rsidR="00605F83" w:rsidRPr="001B7A9F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534" w:type="dxa"/>
            <w:vAlign w:val="center"/>
          </w:tcPr>
          <w:p w14:paraId="21104E29" w14:textId="0BBE5618" w:rsidR="00605F83" w:rsidRPr="004B5B82" w:rsidRDefault="00615C02" w:rsidP="00615C02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EHİT POLİS RECEP TOPALOĞLU SPOR SALONU</w:t>
            </w:r>
          </w:p>
        </w:tc>
      </w:tr>
      <w:tr w:rsidR="00605F83" w:rsidRPr="001B7A9F" w14:paraId="478B34AC" w14:textId="77777777" w:rsidTr="00DA1697">
        <w:trPr>
          <w:trHeight w:val="450"/>
          <w:jc w:val="center"/>
        </w:trPr>
        <w:tc>
          <w:tcPr>
            <w:tcW w:w="4531" w:type="dxa"/>
            <w:vAlign w:val="center"/>
          </w:tcPr>
          <w:p w14:paraId="6FCB3425" w14:textId="5826C210" w:rsidR="00605F83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D37031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534" w:type="dxa"/>
            <w:vAlign w:val="center"/>
          </w:tcPr>
          <w:p w14:paraId="619C62E7" w14:textId="65B6D0FC" w:rsidR="00605F83" w:rsidRPr="004B5B82" w:rsidRDefault="00615C02" w:rsidP="00DA1697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8 NİSAN 2026</w:t>
            </w:r>
            <w:r w:rsidR="003472E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– 13.45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0023" w14:textId="77777777" w:rsidR="005F7390" w:rsidRDefault="005F7390" w:rsidP="00E50E35">
      <w:pPr>
        <w:spacing w:after="0" w:line="240" w:lineRule="auto"/>
      </w:pPr>
      <w:r>
        <w:separator/>
      </w:r>
    </w:p>
  </w:endnote>
  <w:endnote w:type="continuationSeparator" w:id="0">
    <w:p w14:paraId="31272424" w14:textId="77777777" w:rsidR="005F7390" w:rsidRDefault="005F7390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0C33" w14:textId="77777777" w:rsidR="005F7390" w:rsidRDefault="005F7390" w:rsidP="00E50E35">
      <w:pPr>
        <w:spacing w:after="0" w:line="240" w:lineRule="auto"/>
      </w:pPr>
      <w:r>
        <w:separator/>
      </w:r>
    </w:p>
  </w:footnote>
  <w:footnote w:type="continuationSeparator" w:id="0">
    <w:p w14:paraId="13BF37D4" w14:textId="77777777" w:rsidR="005F7390" w:rsidRDefault="005F7390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54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A6536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44294"/>
    <w:rsid w:val="001479F3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5A96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4F55"/>
    <w:rsid w:val="0027792D"/>
    <w:rsid w:val="002821D8"/>
    <w:rsid w:val="00287A8B"/>
    <w:rsid w:val="00293BCA"/>
    <w:rsid w:val="00294D4C"/>
    <w:rsid w:val="002A3778"/>
    <w:rsid w:val="002A49CD"/>
    <w:rsid w:val="002A5844"/>
    <w:rsid w:val="002B0D7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26A44"/>
    <w:rsid w:val="00342D88"/>
    <w:rsid w:val="00345F58"/>
    <w:rsid w:val="003463A0"/>
    <w:rsid w:val="003467F4"/>
    <w:rsid w:val="003472EF"/>
    <w:rsid w:val="00352F0A"/>
    <w:rsid w:val="00354210"/>
    <w:rsid w:val="00364BEE"/>
    <w:rsid w:val="00366F31"/>
    <w:rsid w:val="003740F0"/>
    <w:rsid w:val="00375F45"/>
    <w:rsid w:val="00376D32"/>
    <w:rsid w:val="0037795E"/>
    <w:rsid w:val="00393C99"/>
    <w:rsid w:val="003959A4"/>
    <w:rsid w:val="003A094B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0470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5B82"/>
    <w:rsid w:val="004B7B33"/>
    <w:rsid w:val="004C5757"/>
    <w:rsid w:val="004D0FCF"/>
    <w:rsid w:val="004D3214"/>
    <w:rsid w:val="004D57FE"/>
    <w:rsid w:val="004D7298"/>
    <w:rsid w:val="004E3F15"/>
    <w:rsid w:val="004E50E3"/>
    <w:rsid w:val="004E74C4"/>
    <w:rsid w:val="004F3A9A"/>
    <w:rsid w:val="004F6D6D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67778"/>
    <w:rsid w:val="00574C7D"/>
    <w:rsid w:val="00577C37"/>
    <w:rsid w:val="005856A2"/>
    <w:rsid w:val="00587511"/>
    <w:rsid w:val="00591281"/>
    <w:rsid w:val="005921AC"/>
    <w:rsid w:val="00592429"/>
    <w:rsid w:val="005955A9"/>
    <w:rsid w:val="00597103"/>
    <w:rsid w:val="005A25C5"/>
    <w:rsid w:val="005A6B47"/>
    <w:rsid w:val="005A78D1"/>
    <w:rsid w:val="005B4C24"/>
    <w:rsid w:val="005C3058"/>
    <w:rsid w:val="005C3BA2"/>
    <w:rsid w:val="005C631F"/>
    <w:rsid w:val="005D3F55"/>
    <w:rsid w:val="005D4DBC"/>
    <w:rsid w:val="005E1299"/>
    <w:rsid w:val="005E2368"/>
    <w:rsid w:val="005E7012"/>
    <w:rsid w:val="005F0AD9"/>
    <w:rsid w:val="005F1932"/>
    <w:rsid w:val="005F34BC"/>
    <w:rsid w:val="005F4C90"/>
    <w:rsid w:val="005F7390"/>
    <w:rsid w:val="005F7AAB"/>
    <w:rsid w:val="00601864"/>
    <w:rsid w:val="0060344E"/>
    <w:rsid w:val="00605F83"/>
    <w:rsid w:val="00606398"/>
    <w:rsid w:val="00607103"/>
    <w:rsid w:val="00607491"/>
    <w:rsid w:val="00607847"/>
    <w:rsid w:val="00611EFA"/>
    <w:rsid w:val="006158A0"/>
    <w:rsid w:val="00615C02"/>
    <w:rsid w:val="00626B8B"/>
    <w:rsid w:val="00635E04"/>
    <w:rsid w:val="00642F8C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97B48"/>
    <w:rsid w:val="006A5EFF"/>
    <w:rsid w:val="006A7D32"/>
    <w:rsid w:val="006B44D3"/>
    <w:rsid w:val="006B6F1F"/>
    <w:rsid w:val="006B7E0F"/>
    <w:rsid w:val="006C3E17"/>
    <w:rsid w:val="006C65DE"/>
    <w:rsid w:val="006E36A5"/>
    <w:rsid w:val="006F2484"/>
    <w:rsid w:val="006F45BC"/>
    <w:rsid w:val="006F611A"/>
    <w:rsid w:val="007037D6"/>
    <w:rsid w:val="00706897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DE9"/>
    <w:rsid w:val="00753E96"/>
    <w:rsid w:val="007862B4"/>
    <w:rsid w:val="00791FE3"/>
    <w:rsid w:val="00792E04"/>
    <w:rsid w:val="007975A7"/>
    <w:rsid w:val="007A4EE7"/>
    <w:rsid w:val="007B32A0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B60F6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24E"/>
    <w:rsid w:val="00942A5A"/>
    <w:rsid w:val="009447D4"/>
    <w:rsid w:val="0094502B"/>
    <w:rsid w:val="009533EF"/>
    <w:rsid w:val="00956403"/>
    <w:rsid w:val="009564D6"/>
    <w:rsid w:val="00957700"/>
    <w:rsid w:val="00970982"/>
    <w:rsid w:val="00970A29"/>
    <w:rsid w:val="00972D41"/>
    <w:rsid w:val="00975D3C"/>
    <w:rsid w:val="00977ECE"/>
    <w:rsid w:val="009834CF"/>
    <w:rsid w:val="00983ED8"/>
    <w:rsid w:val="00985293"/>
    <w:rsid w:val="009856F3"/>
    <w:rsid w:val="00985EF7"/>
    <w:rsid w:val="00987D09"/>
    <w:rsid w:val="00995C8B"/>
    <w:rsid w:val="009968F3"/>
    <w:rsid w:val="009A03FE"/>
    <w:rsid w:val="009A5AB0"/>
    <w:rsid w:val="009A5B49"/>
    <w:rsid w:val="009C0C85"/>
    <w:rsid w:val="009C15D5"/>
    <w:rsid w:val="009C6617"/>
    <w:rsid w:val="009D2F09"/>
    <w:rsid w:val="009D34B7"/>
    <w:rsid w:val="009D38B8"/>
    <w:rsid w:val="009D6AE4"/>
    <w:rsid w:val="009E5525"/>
    <w:rsid w:val="00A04D1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62456"/>
    <w:rsid w:val="00A73B64"/>
    <w:rsid w:val="00A74DA2"/>
    <w:rsid w:val="00A76F97"/>
    <w:rsid w:val="00A80B2D"/>
    <w:rsid w:val="00A815D8"/>
    <w:rsid w:val="00A83A71"/>
    <w:rsid w:val="00A96392"/>
    <w:rsid w:val="00A978EA"/>
    <w:rsid w:val="00AA02C3"/>
    <w:rsid w:val="00AA0A14"/>
    <w:rsid w:val="00AA0FA9"/>
    <w:rsid w:val="00AA13AF"/>
    <w:rsid w:val="00AA1F10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2D0D"/>
    <w:rsid w:val="00AE387D"/>
    <w:rsid w:val="00AF19EF"/>
    <w:rsid w:val="00AF5139"/>
    <w:rsid w:val="00AF7F68"/>
    <w:rsid w:val="00B00000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2A10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757DA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7031"/>
    <w:rsid w:val="00D41E95"/>
    <w:rsid w:val="00D51F6B"/>
    <w:rsid w:val="00D52AA7"/>
    <w:rsid w:val="00D6006C"/>
    <w:rsid w:val="00D63DA7"/>
    <w:rsid w:val="00D66813"/>
    <w:rsid w:val="00D6692B"/>
    <w:rsid w:val="00D83D3A"/>
    <w:rsid w:val="00D864A5"/>
    <w:rsid w:val="00D9165D"/>
    <w:rsid w:val="00DA07B2"/>
    <w:rsid w:val="00DA1697"/>
    <w:rsid w:val="00DA1D19"/>
    <w:rsid w:val="00DA6A82"/>
    <w:rsid w:val="00DC397D"/>
    <w:rsid w:val="00DE5C8A"/>
    <w:rsid w:val="00DE6356"/>
    <w:rsid w:val="00E03CD7"/>
    <w:rsid w:val="00E04EC0"/>
    <w:rsid w:val="00E12637"/>
    <w:rsid w:val="00E12FBE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2719"/>
    <w:rsid w:val="00E772B0"/>
    <w:rsid w:val="00E85668"/>
    <w:rsid w:val="00E960ED"/>
    <w:rsid w:val="00EA0471"/>
    <w:rsid w:val="00EA1BE5"/>
    <w:rsid w:val="00EA46D1"/>
    <w:rsid w:val="00EA6C23"/>
    <w:rsid w:val="00EB27AD"/>
    <w:rsid w:val="00EC132B"/>
    <w:rsid w:val="00EC13FF"/>
    <w:rsid w:val="00ED0D3A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6</cp:revision>
  <cp:lastPrinted>2024-10-11T06:53:00Z</cp:lastPrinted>
  <dcterms:created xsi:type="dcterms:W3CDTF">2026-03-16T12:42:00Z</dcterms:created>
  <dcterms:modified xsi:type="dcterms:W3CDTF">2026-04-22T11:40:00Z</dcterms:modified>
</cp:coreProperties>
</file>